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FBAC4" w14:textId="77777777" w:rsidR="001D060A" w:rsidRPr="001D060A" w:rsidRDefault="001D060A" w:rsidP="001D06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60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B5E8570" wp14:editId="54320C2D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CC78" w14:textId="77777777" w:rsidR="001D060A" w:rsidRPr="001D060A" w:rsidRDefault="001D060A" w:rsidP="001D06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60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14:paraId="014CD437" w14:textId="77777777" w:rsidR="001D060A" w:rsidRPr="001D060A" w:rsidRDefault="001D060A" w:rsidP="001D06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60A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14:paraId="7B75F36E" w14:textId="77777777" w:rsidR="001D060A" w:rsidRPr="001D060A" w:rsidRDefault="001D060A" w:rsidP="001D06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060A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14:paraId="7708BEAA" w14:textId="5F0E82E6" w:rsidR="001D060A" w:rsidRPr="001D060A" w:rsidRDefault="001D060A" w:rsidP="001D06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60A">
        <w:rPr>
          <w:rFonts w:ascii="Times New Roman" w:eastAsia="Times New Roman" w:hAnsi="Times New Roman" w:cs="Times New Roman"/>
          <w:sz w:val="28"/>
          <w:szCs w:val="28"/>
        </w:rPr>
        <w:t xml:space="preserve">от 12.07.2023   </w:t>
      </w:r>
      <w:r w:rsidRPr="001D060A">
        <w:rPr>
          <w:rFonts w:ascii="Times New Roman" w:eastAsia="Times New Roman" w:hAnsi="Times New Roman" w:cs="Times New Roman"/>
          <w:sz w:val="28"/>
          <w:szCs w:val="28"/>
        </w:rPr>
        <w:tab/>
      </w:r>
      <w:r w:rsidRPr="001D060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1D060A">
        <w:rPr>
          <w:rFonts w:ascii="Times New Roman" w:eastAsia="Times New Roman" w:hAnsi="Times New Roman" w:cs="Times New Roman"/>
          <w:sz w:val="28"/>
          <w:szCs w:val="28"/>
        </w:rPr>
        <w:tab/>
      </w:r>
      <w:r w:rsidRPr="001D060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D060A">
        <w:rPr>
          <w:rFonts w:ascii="Times New Roman" w:eastAsia="Times New Roman" w:hAnsi="Times New Roman" w:cs="Times New Roman"/>
          <w:sz w:val="28"/>
          <w:szCs w:val="28"/>
        </w:rPr>
        <w:tab/>
        <w:t xml:space="preserve">  №</w:t>
      </w:r>
      <w:proofErr w:type="gramEnd"/>
      <w:r w:rsidRPr="001D060A">
        <w:rPr>
          <w:rFonts w:ascii="Times New Roman" w:eastAsia="Times New Roman" w:hAnsi="Times New Roman" w:cs="Times New Roman"/>
          <w:sz w:val="28"/>
          <w:szCs w:val="28"/>
        </w:rPr>
        <w:t xml:space="preserve"> 8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87874E" w14:textId="77777777" w:rsidR="001D060A" w:rsidRPr="001D060A" w:rsidRDefault="001D060A" w:rsidP="001D060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60A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14:paraId="3B2AE28F" w14:textId="77777777" w:rsidR="004C0249" w:rsidRDefault="004C0249" w:rsidP="004C02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26E4C" w14:textId="77777777" w:rsidR="004C0249" w:rsidRPr="00105F13" w:rsidRDefault="004C0249" w:rsidP="004C02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E5E75" w14:textId="77777777" w:rsidR="004C0249" w:rsidRDefault="004C0249" w:rsidP="004C0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</w:t>
      </w:r>
    </w:p>
    <w:p w14:paraId="52CA8A4A" w14:textId="77777777" w:rsidR="004C0249" w:rsidRDefault="004C0249" w:rsidP="004C0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поселения Кореновского района «О присвоении звания</w:t>
      </w:r>
    </w:p>
    <w:p w14:paraId="3F282647" w14:textId="77777777" w:rsidR="004C0249" w:rsidRPr="00574941" w:rsidRDefault="004C0249" w:rsidP="004C0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 xml:space="preserve"> «Почетный граждан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F13">
        <w:rPr>
          <w:rFonts w:ascii="Times New Roman" w:hAnsi="Times New Roman" w:cs="Times New Roman"/>
          <w:b/>
          <w:sz w:val="28"/>
          <w:szCs w:val="28"/>
        </w:rPr>
        <w:t>города Кореновска»</w:t>
      </w:r>
    </w:p>
    <w:p w14:paraId="02515321" w14:textId="77777777" w:rsidR="004C0249" w:rsidRDefault="004C0249" w:rsidP="004C0249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04EECA98" w14:textId="77777777" w:rsidR="004C0249" w:rsidRPr="00105F13" w:rsidRDefault="004C0249" w:rsidP="004C0249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57DEE623" w14:textId="77777777" w:rsidR="004C0249" w:rsidRPr="00105F13" w:rsidRDefault="004C0249" w:rsidP="004C0249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, администрация Кореновского городского поселения </w:t>
      </w:r>
      <w:r w:rsidRPr="00105F13">
        <w:rPr>
          <w:b w:val="0"/>
          <w:sz w:val="28"/>
          <w:szCs w:val="28"/>
        </w:rPr>
        <w:t xml:space="preserve">Кореновского района п о с </w:t>
      </w:r>
      <w:proofErr w:type="gramStart"/>
      <w:r w:rsidRPr="00105F13">
        <w:rPr>
          <w:b w:val="0"/>
          <w:sz w:val="28"/>
          <w:szCs w:val="28"/>
        </w:rPr>
        <w:t>т</w:t>
      </w:r>
      <w:proofErr w:type="gramEnd"/>
      <w:r w:rsidRPr="00105F13">
        <w:rPr>
          <w:b w:val="0"/>
          <w:sz w:val="28"/>
          <w:szCs w:val="28"/>
        </w:rPr>
        <w:t xml:space="preserve"> а н о в л я е т: </w:t>
      </w:r>
    </w:p>
    <w:p w14:paraId="1D2FB109" w14:textId="77777777" w:rsidR="004C0249" w:rsidRPr="00105F13" w:rsidRDefault="004C0249" w:rsidP="004C0249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105F13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поселения Кореновского района </w:t>
      </w:r>
      <w:r w:rsidRPr="00105F13">
        <w:rPr>
          <w:rFonts w:ascii="Times New Roman" w:hAnsi="Times New Roman" w:cs="Times New Roman"/>
          <w:bCs/>
          <w:sz w:val="28"/>
          <w:szCs w:val="28"/>
        </w:rPr>
        <w:t>«О присвоении звания «Почетный гражданин города Кореновска».</w:t>
      </w:r>
    </w:p>
    <w:p w14:paraId="49A77924" w14:textId="77777777" w:rsidR="004C0249" w:rsidRPr="00105F13" w:rsidRDefault="004C0249" w:rsidP="004C0249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105F13">
        <w:rPr>
          <w:rFonts w:ascii="Times New Roman" w:hAnsi="Times New Roman" w:cs="Times New Roman"/>
          <w:bCs/>
          <w:sz w:val="28"/>
          <w:szCs w:val="28"/>
        </w:rPr>
        <w:t>«О присвоении звания «Почетный гражданин города Кореновска» в Совет Кореновского городского поселения Кореновского района для рассмотрения в установленном порядке (прилагается).</w:t>
      </w:r>
    </w:p>
    <w:p w14:paraId="38DF2FDF" w14:textId="77777777" w:rsidR="004C0249" w:rsidRPr="00105F13" w:rsidRDefault="004C0249" w:rsidP="004C0249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рганизационно-кадрового отдела администрации Кореновского городского поселения Кореновского района </w:t>
      </w:r>
      <w:r>
        <w:rPr>
          <w:b w:val="0"/>
          <w:spacing w:val="-2"/>
          <w:sz w:val="28"/>
          <w:szCs w:val="28"/>
        </w:rPr>
        <w:t>Я.Е. Слепокурову</w:t>
      </w:r>
      <w:r w:rsidRPr="00105F13">
        <w:rPr>
          <w:b w:val="0"/>
          <w:spacing w:val="-2"/>
          <w:sz w:val="28"/>
          <w:szCs w:val="28"/>
        </w:rPr>
        <w:t>.</w:t>
      </w:r>
    </w:p>
    <w:p w14:paraId="653C5706" w14:textId="77777777" w:rsidR="004C0249" w:rsidRPr="00105F13" w:rsidRDefault="004C0249" w:rsidP="004C0249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105F13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14:paraId="56E3794A" w14:textId="77777777" w:rsidR="004C0249" w:rsidRPr="00105F13" w:rsidRDefault="004C0249" w:rsidP="004C0249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6FB0EC3D" w14:textId="77777777" w:rsidR="004C0249" w:rsidRPr="00105F13" w:rsidRDefault="004C0249" w:rsidP="004C024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163D0A0" w14:textId="77777777" w:rsidR="004C0249" w:rsidRPr="00105F13" w:rsidRDefault="004C0249" w:rsidP="004C024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D477CB1" w14:textId="77777777" w:rsidR="004C0249" w:rsidRPr="00105F13" w:rsidRDefault="004C0249" w:rsidP="004C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Глава</w:t>
      </w:r>
    </w:p>
    <w:p w14:paraId="5A8761CC" w14:textId="77777777" w:rsidR="004C0249" w:rsidRPr="00105F13" w:rsidRDefault="004C0249" w:rsidP="004C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16BFC49A" w14:textId="77777777" w:rsidR="004C0249" w:rsidRPr="00105F13" w:rsidRDefault="004C0249" w:rsidP="004C0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 w:rsidRPr="00105F13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55E5F43A" w14:textId="77777777" w:rsidR="004C0249" w:rsidRPr="00105F13" w:rsidRDefault="004C0249" w:rsidP="004C0249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1D73C52" w14:textId="77777777" w:rsidR="004C0249" w:rsidRDefault="004C0249" w:rsidP="004C0249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AC087F2" w14:textId="77777777" w:rsidR="001D060A" w:rsidRDefault="001D060A" w:rsidP="004C0249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5B544B" w:rsidRPr="00105F13" w14:paraId="0FA2B5A3" w14:textId="77777777" w:rsidTr="00561FE4">
        <w:trPr>
          <w:trHeight w:val="1700"/>
        </w:trPr>
        <w:tc>
          <w:tcPr>
            <w:tcW w:w="4820" w:type="dxa"/>
          </w:tcPr>
          <w:p w14:paraId="5D4BA02F" w14:textId="77777777" w:rsidR="005B544B" w:rsidRPr="00105F13" w:rsidRDefault="005B544B" w:rsidP="00561FE4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18" w:type="dxa"/>
          </w:tcPr>
          <w:p w14:paraId="394D0DE8" w14:textId="77777777" w:rsidR="005B544B" w:rsidRPr="00105F13" w:rsidRDefault="005B544B" w:rsidP="00561FE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105F1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5C1B4729" w14:textId="77777777" w:rsidR="005B544B" w:rsidRPr="00105F13" w:rsidRDefault="005B544B" w:rsidP="00561F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1D85CD7B" w14:textId="77777777" w:rsidR="005B544B" w:rsidRPr="00105F13" w:rsidRDefault="005B544B" w:rsidP="00561F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3128BC81" w14:textId="77777777" w:rsidR="005B544B" w:rsidRPr="00105F13" w:rsidRDefault="005B544B" w:rsidP="00561FE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02D46C05" w14:textId="3B989A84" w:rsidR="005B544B" w:rsidRPr="00105F13" w:rsidRDefault="005B544B" w:rsidP="00561FE4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D060A">
              <w:rPr>
                <w:rFonts w:ascii="Times New Roman" w:hAnsi="Times New Roman" w:cs="Times New Roman"/>
                <w:bCs/>
                <w:sz w:val="28"/>
                <w:szCs w:val="28"/>
              </w:rPr>
              <w:t>12.07.2023 № 835</w:t>
            </w:r>
          </w:p>
          <w:p w14:paraId="2A40B669" w14:textId="77777777" w:rsidR="005B544B" w:rsidRPr="00105F13" w:rsidRDefault="005B544B" w:rsidP="00561FE4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1EF060" w14:textId="77777777" w:rsidR="005B544B" w:rsidRPr="00105F13" w:rsidRDefault="005B544B" w:rsidP="005B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87B9F" w14:textId="77777777" w:rsidR="005B544B" w:rsidRPr="009C4532" w:rsidRDefault="005B544B" w:rsidP="005B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532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70AB8090" w14:textId="77777777" w:rsidR="005B544B" w:rsidRPr="00105F13" w:rsidRDefault="005B544B" w:rsidP="005B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7E70139D" w14:textId="77777777" w:rsidR="005B544B" w:rsidRPr="00105F13" w:rsidRDefault="005B544B" w:rsidP="005B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2CAD5F41" w14:textId="77777777" w:rsidR="005B544B" w:rsidRDefault="005B544B" w:rsidP="005B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5F13">
        <w:rPr>
          <w:rFonts w:ascii="Times New Roman" w:hAnsi="Times New Roman" w:cs="Times New Roman"/>
          <w:sz w:val="28"/>
          <w:szCs w:val="28"/>
        </w:rPr>
        <w:t xml:space="preserve">                     № 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C05C6" w14:textId="77777777" w:rsidR="005B544B" w:rsidRPr="00105F13" w:rsidRDefault="005B544B" w:rsidP="005B5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г. Кореновск</w:t>
      </w:r>
    </w:p>
    <w:p w14:paraId="3DE64982" w14:textId="77777777" w:rsidR="005B544B" w:rsidRPr="00105F13" w:rsidRDefault="005B544B" w:rsidP="005B544B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14:paraId="469ECC21" w14:textId="77777777" w:rsidR="005B544B" w:rsidRPr="00105F13" w:rsidRDefault="005B544B" w:rsidP="005B544B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14:paraId="5509E7E7" w14:textId="77777777" w:rsidR="005B544B" w:rsidRDefault="005B544B" w:rsidP="005B544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2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исвоении звания «Почетный гражданин города Кореновска»</w:t>
      </w:r>
    </w:p>
    <w:p w14:paraId="7812618E" w14:textId="77777777" w:rsidR="005B544B" w:rsidRDefault="005B544B" w:rsidP="005B544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358037" w14:textId="77777777" w:rsidR="005B544B" w:rsidRPr="00237C4D" w:rsidRDefault="005B544B" w:rsidP="005B544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84B318" w14:textId="77777777" w:rsidR="005B544B" w:rsidRPr="00AD05F9" w:rsidRDefault="005B544B" w:rsidP="005B54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05F9">
        <w:rPr>
          <w:rFonts w:ascii="Times New Roman" w:hAnsi="Times New Roman" w:cs="Times New Roman"/>
          <w:sz w:val="28"/>
          <w:szCs w:val="28"/>
        </w:rPr>
        <w:t xml:space="preserve">  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05F9">
        <w:rPr>
          <w:rFonts w:ascii="Times New Roman" w:hAnsi="Times New Roman" w:cs="Times New Roman"/>
          <w:sz w:val="28"/>
          <w:szCs w:val="28"/>
        </w:rPr>
        <w:t>гражданин города Кореновска», утвержденным решением Совета Кореновского городского поселения Кореновского района от 21 мая 2014 года № 431, рассмотрев х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05F9">
        <w:rPr>
          <w:rFonts w:ascii="Times New Roman" w:hAnsi="Times New Roman" w:cs="Times New Roman"/>
          <w:sz w:val="28"/>
          <w:szCs w:val="28"/>
        </w:rPr>
        <w:t xml:space="preserve"> коллектива м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05F9">
        <w:rPr>
          <w:rFonts w:ascii="Times New Roman" w:hAnsi="Times New Roman" w:cs="Times New Roman"/>
          <w:sz w:val="28"/>
          <w:szCs w:val="28"/>
        </w:rPr>
        <w:t xml:space="preserve">учреждения культуры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05F9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AD05F9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AD05F9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05F9">
        <w:rPr>
          <w:rFonts w:ascii="Times New Roman" w:hAnsi="Times New Roman" w:cs="Times New Roman"/>
          <w:sz w:val="28"/>
          <w:szCs w:val="28"/>
        </w:rPr>
        <w:t xml:space="preserve">звания «Почетный гражданин города Кореновск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дан Валентине                                 Петровне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дата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ой организации закрытое акционерное обществ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о-консервный комбинат»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05F9">
        <w:rPr>
          <w:rFonts w:ascii="Times New Roman" w:hAnsi="Times New Roman" w:cs="Times New Roman"/>
          <w:sz w:val="28"/>
          <w:szCs w:val="28"/>
        </w:rPr>
        <w:t xml:space="preserve">звания «Почетный гражданин города Кореновска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ц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ю Владимировичу и </w:t>
      </w:r>
      <w:r w:rsidRPr="00A509C3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протокола</w:t>
      </w:r>
      <w:r w:rsidRPr="00A509C3">
        <w:rPr>
          <w:rFonts w:ascii="Times New Roman" w:hAnsi="Times New Roman" w:cs="Times New Roman"/>
          <w:sz w:val="28"/>
          <w:szCs w:val="28"/>
        </w:rPr>
        <w:t xml:space="preserve"> № 6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509C3">
        <w:rPr>
          <w:rFonts w:ascii="Times New Roman" w:hAnsi="Times New Roman" w:cs="Times New Roman"/>
          <w:sz w:val="28"/>
          <w:szCs w:val="28"/>
        </w:rPr>
        <w:t xml:space="preserve">работников муниципального автономного некоммерческого учреждения дополнительного образования спортивной школы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09C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509C3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A509C3">
        <w:rPr>
          <w:rFonts w:ascii="Times New Roman" w:hAnsi="Times New Roman" w:cs="Times New Roman"/>
          <w:sz w:val="28"/>
          <w:szCs w:val="28"/>
        </w:rPr>
        <w:t xml:space="preserve"> район от 05 июля 2023 года о присвоении звания «Почетный гражданин города Кореновска» Злобину Виталию Петровичу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л:</w:t>
      </w:r>
    </w:p>
    <w:p w14:paraId="54D775F6" w14:textId="77777777" w:rsidR="005B544B" w:rsidRPr="00AD05F9" w:rsidRDefault="005B544B" w:rsidP="005B544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1. Присвоить звание «Почетный гражданин города </w:t>
      </w:r>
      <w:proofErr w:type="gramStart"/>
      <w:r w:rsidRPr="00AD05F9">
        <w:rPr>
          <w:rFonts w:ascii="Times New Roman" w:hAnsi="Times New Roman" w:cs="Times New Roman"/>
          <w:sz w:val="28"/>
          <w:szCs w:val="28"/>
        </w:rPr>
        <w:t>Кореновска»-</w:t>
      </w:r>
      <w:proofErr w:type="gramEnd"/>
      <w:r w:rsidRPr="00AD05F9">
        <w:rPr>
          <w:rFonts w:ascii="Times New Roman" w:hAnsi="Times New Roman" w:cs="Times New Roman"/>
          <w:sz w:val="28"/>
          <w:szCs w:val="28"/>
        </w:rPr>
        <w:t xml:space="preserve"> 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>________(Ф.И.О.) за вклад в развитие города Кореновска и Кореновского района, многолетний плодотворный труд.</w:t>
      </w:r>
    </w:p>
    <w:p w14:paraId="68D53AD4" w14:textId="77777777" w:rsidR="005B544B" w:rsidRPr="00AD05F9" w:rsidRDefault="005B544B" w:rsidP="005B544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2. Вручить знак отличия почетного гражданина города Кореновска- 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>________ (Ф.И.О.) в торжественной обстановке во время празднования Дня города Кореновска.</w:t>
      </w:r>
    </w:p>
    <w:p w14:paraId="573EB666" w14:textId="77777777" w:rsidR="005B544B" w:rsidRPr="00AD05F9" w:rsidRDefault="005B544B" w:rsidP="005B544B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AD05F9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</w:t>
      </w:r>
      <w:r w:rsidRPr="00AD05F9">
        <w:rPr>
          <w:rFonts w:ascii="Times New Roman" w:hAnsi="Times New Roman" w:cs="Times New Roman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Pr="00AD05F9">
        <w:rPr>
          <w:rFonts w:ascii="Times New Roman" w:hAnsi="Times New Roman" w:cs="Times New Roman"/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AD05F9">
        <w:rPr>
          <w:rFonts w:ascii="Times New Roman" w:hAnsi="Times New Roman" w:cs="Times New Roman"/>
        </w:rPr>
        <w:t>».</w:t>
      </w:r>
    </w:p>
    <w:p w14:paraId="1BE849AA" w14:textId="77777777" w:rsidR="005B544B" w:rsidRPr="00AD05F9" w:rsidRDefault="005B544B" w:rsidP="005B54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вопросам культуры и спорта, по делам молодежи (Богдан).</w:t>
      </w:r>
    </w:p>
    <w:p w14:paraId="395EB3BC" w14:textId="77777777" w:rsidR="005B544B" w:rsidRPr="00AD05F9" w:rsidRDefault="005B544B" w:rsidP="005B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>5. Решение вступает в силу после его официального опубликования.</w:t>
      </w:r>
    </w:p>
    <w:p w14:paraId="0121F6E3" w14:textId="77777777" w:rsidR="005B544B" w:rsidRDefault="005B544B" w:rsidP="005B54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93423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4812"/>
      </w:tblGrid>
      <w:tr w:rsidR="00FB17B3" w:rsidRPr="00237C4D" w14:paraId="17DA27F0" w14:textId="77777777" w:rsidTr="009869A9">
        <w:tc>
          <w:tcPr>
            <w:tcW w:w="4790" w:type="dxa"/>
          </w:tcPr>
          <w:p w14:paraId="67726567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A902F3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30E2F8A6" w14:textId="77777777" w:rsidR="00FB17B3" w:rsidRPr="00237C4D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Коре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0E69C004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F8066A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AC363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1CC66D41" w14:textId="77777777" w:rsidR="00FB17B3" w:rsidRPr="00237C4D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Коре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035A2A9D" w14:textId="77777777" w:rsidR="00FB17B3" w:rsidRPr="00237C4D" w:rsidRDefault="00FB17B3" w:rsidP="009869A9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14:paraId="35216DE7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81F87B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265E0D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F2EA9E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  <w:p w14:paraId="071F9DB2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F17786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8342EB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AB1926" w14:textId="77777777" w:rsidR="00FB17B3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F0903C" w14:textId="77777777" w:rsidR="00FB17B3" w:rsidRPr="00237C4D" w:rsidRDefault="00FB17B3" w:rsidP="0098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</w:tr>
    </w:tbl>
    <w:p w14:paraId="68122B9C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FDFA8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3FDA9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B6F6C4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2583C9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3D93E8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FF59D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5E42B5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31D5D9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E5B33C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9D09F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655D11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B05861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B36D1" w14:textId="77777777" w:rsidR="005B544B" w:rsidRPr="00105F13" w:rsidRDefault="005B544B" w:rsidP="005B544B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15D02" w14:textId="77777777" w:rsidR="004C0249" w:rsidRDefault="004C0249" w:rsidP="004C0249">
      <w:pPr>
        <w:rPr>
          <w:rFonts w:ascii="Times New Roman" w:hAnsi="Times New Roman" w:cs="Times New Roman"/>
          <w:sz w:val="28"/>
          <w:szCs w:val="28"/>
        </w:rPr>
      </w:pPr>
    </w:p>
    <w:p w14:paraId="29FA066C" w14:textId="77777777" w:rsidR="004C0249" w:rsidRDefault="004C0249" w:rsidP="004C0249">
      <w:pPr>
        <w:rPr>
          <w:rFonts w:ascii="Times New Roman" w:hAnsi="Times New Roman" w:cs="Times New Roman"/>
          <w:sz w:val="28"/>
          <w:szCs w:val="28"/>
        </w:rPr>
      </w:pPr>
    </w:p>
    <w:p w14:paraId="77D517E6" w14:textId="77777777" w:rsidR="004C0249" w:rsidRDefault="004C0249" w:rsidP="004C0249">
      <w:pPr>
        <w:rPr>
          <w:rFonts w:ascii="Times New Roman" w:hAnsi="Times New Roman" w:cs="Times New Roman"/>
          <w:sz w:val="28"/>
          <w:szCs w:val="28"/>
        </w:rPr>
      </w:pPr>
    </w:p>
    <w:p w14:paraId="4502DB60" w14:textId="77777777" w:rsidR="004C0249" w:rsidRDefault="004C0249" w:rsidP="004C0249">
      <w:pPr>
        <w:rPr>
          <w:rFonts w:ascii="Times New Roman" w:hAnsi="Times New Roman" w:cs="Times New Roman"/>
          <w:sz w:val="28"/>
          <w:szCs w:val="28"/>
        </w:rPr>
      </w:pPr>
    </w:p>
    <w:p w14:paraId="19A6BF6E" w14:textId="77777777" w:rsidR="004C0249" w:rsidRPr="00105F13" w:rsidRDefault="004C0249" w:rsidP="004C0249">
      <w:pPr>
        <w:rPr>
          <w:rFonts w:ascii="Times New Roman" w:hAnsi="Times New Roman" w:cs="Times New Roman"/>
          <w:sz w:val="28"/>
          <w:szCs w:val="28"/>
        </w:rPr>
      </w:pPr>
    </w:p>
    <w:p w14:paraId="2D0A925D" w14:textId="77777777" w:rsidR="004C0249" w:rsidRDefault="004C0249" w:rsidP="004C0249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C48263" w14:textId="77777777" w:rsidR="004C0249" w:rsidRDefault="004C0249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CAD50C" w14:textId="77777777" w:rsidR="004C0249" w:rsidRDefault="004C0249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5C24D6" w14:textId="77777777" w:rsidR="004C0249" w:rsidRDefault="004C0249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FDDE2A" w14:textId="77777777" w:rsidR="004C0249" w:rsidRPr="00105F13" w:rsidRDefault="004C0249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AB06E" w14:textId="77777777"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72311" w:rsidRPr="00105F13" w:rsidSect="003A31BB">
      <w:headerReference w:type="even" r:id="rId9"/>
      <w:headerReference w:type="default" r:id="rId10"/>
      <w:pgSz w:w="11906" w:h="16838" w:code="9"/>
      <w:pgMar w:top="1134" w:right="567" w:bottom="79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5A63" w14:textId="77777777" w:rsidR="00176C79" w:rsidRDefault="00176C79" w:rsidP="00471410">
      <w:pPr>
        <w:spacing w:after="0" w:line="240" w:lineRule="auto"/>
      </w:pPr>
      <w:r>
        <w:separator/>
      </w:r>
    </w:p>
  </w:endnote>
  <w:endnote w:type="continuationSeparator" w:id="0">
    <w:p w14:paraId="25FAE74D" w14:textId="77777777" w:rsidR="00176C79" w:rsidRDefault="00176C79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AEF23" w14:textId="77777777" w:rsidR="00176C79" w:rsidRDefault="00176C79" w:rsidP="00471410">
      <w:pPr>
        <w:spacing w:after="0" w:line="240" w:lineRule="auto"/>
      </w:pPr>
      <w:r>
        <w:separator/>
      </w:r>
    </w:p>
  </w:footnote>
  <w:footnote w:type="continuationSeparator" w:id="0">
    <w:p w14:paraId="24AC13AD" w14:textId="77777777" w:rsidR="00176C79" w:rsidRDefault="00176C79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14:paraId="668A26D3" w14:textId="77777777" w:rsidR="006331BE" w:rsidRDefault="00046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0692F" w14:textId="77777777"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0E726F2F" w14:textId="77777777" w:rsidR="006331BE" w:rsidRPr="001D060A" w:rsidRDefault="00DB18FB" w:rsidP="009F3C5F">
        <w:pPr>
          <w:pStyle w:val="a3"/>
          <w:jc w:val="center"/>
          <w:rPr>
            <w:color w:val="FFFFFF" w:themeColor="background1"/>
          </w:rPr>
        </w:pPr>
        <w:r w:rsidRPr="001D060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6331BE" w:rsidRPr="001D060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1D060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B17B3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1D060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46D8"/>
    <w:rsid w:val="000255B2"/>
    <w:rsid w:val="00034523"/>
    <w:rsid w:val="00035D02"/>
    <w:rsid w:val="0004657A"/>
    <w:rsid w:val="00051759"/>
    <w:rsid w:val="00063C43"/>
    <w:rsid w:val="0006567B"/>
    <w:rsid w:val="00071D60"/>
    <w:rsid w:val="00073B04"/>
    <w:rsid w:val="00081C3E"/>
    <w:rsid w:val="000926EE"/>
    <w:rsid w:val="000937FC"/>
    <w:rsid w:val="00096AF0"/>
    <w:rsid w:val="000C21DB"/>
    <w:rsid w:val="000C5BD1"/>
    <w:rsid w:val="000C689C"/>
    <w:rsid w:val="000D11B5"/>
    <w:rsid w:val="000D5A2C"/>
    <w:rsid w:val="000E0BD5"/>
    <w:rsid w:val="000E5D20"/>
    <w:rsid w:val="00102A9C"/>
    <w:rsid w:val="00102E32"/>
    <w:rsid w:val="00105F13"/>
    <w:rsid w:val="00124410"/>
    <w:rsid w:val="00133601"/>
    <w:rsid w:val="0014300A"/>
    <w:rsid w:val="0014333B"/>
    <w:rsid w:val="001445A8"/>
    <w:rsid w:val="00144F30"/>
    <w:rsid w:val="00176C79"/>
    <w:rsid w:val="00185F0F"/>
    <w:rsid w:val="001C50B2"/>
    <w:rsid w:val="001D060A"/>
    <w:rsid w:val="001D36B4"/>
    <w:rsid w:val="001D4D12"/>
    <w:rsid w:val="001D7386"/>
    <w:rsid w:val="001E20E3"/>
    <w:rsid w:val="001E2130"/>
    <w:rsid w:val="001E2B45"/>
    <w:rsid w:val="002020EA"/>
    <w:rsid w:val="00216E46"/>
    <w:rsid w:val="00220713"/>
    <w:rsid w:val="002319D7"/>
    <w:rsid w:val="00232D9E"/>
    <w:rsid w:val="00244614"/>
    <w:rsid w:val="00247C0B"/>
    <w:rsid w:val="00251DD6"/>
    <w:rsid w:val="0025252E"/>
    <w:rsid w:val="002722C6"/>
    <w:rsid w:val="002848B5"/>
    <w:rsid w:val="002D383B"/>
    <w:rsid w:val="002D70ED"/>
    <w:rsid w:val="002F4856"/>
    <w:rsid w:val="00300059"/>
    <w:rsid w:val="00311C0B"/>
    <w:rsid w:val="00313AB1"/>
    <w:rsid w:val="00340745"/>
    <w:rsid w:val="003506A5"/>
    <w:rsid w:val="00352123"/>
    <w:rsid w:val="00355413"/>
    <w:rsid w:val="00363933"/>
    <w:rsid w:val="0036575A"/>
    <w:rsid w:val="00376C13"/>
    <w:rsid w:val="003A31BB"/>
    <w:rsid w:val="003D424A"/>
    <w:rsid w:val="003D711D"/>
    <w:rsid w:val="003E3D84"/>
    <w:rsid w:val="003F2806"/>
    <w:rsid w:val="003F29A6"/>
    <w:rsid w:val="003F42C3"/>
    <w:rsid w:val="00411F6E"/>
    <w:rsid w:val="0042061B"/>
    <w:rsid w:val="00424A38"/>
    <w:rsid w:val="00427504"/>
    <w:rsid w:val="00427E6A"/>
    <w:rsid w:val="004377DB"/>
    <w:rsid w:val="00442824"/>
    <w:rsid w:val="00450E0E"/>
    <w:rsid w:val="00465838"/>
    <w:rsid w:val="00467495"/>
    <w:rsid w:val="00471410"/>
    <w:rsid w:val="0047590D"/>
    <w:rsid w:val="00481D58"/>
    <w:rsid w:val="00491560"/>
    <w:rsid w:val="00492CC3"/>
    <w:rsid w:val="004A4038"/>
    <w:rsid w:val="004C0249"/>
    <w:rsid w:val="004C3FA3"/>
    <w:rsid w:val="004C751F"/>
    <w:rsid w:val="004D17A6"/>
    <w:rsid w:val="004D2D90"/>
    <w:rsid w:val="004D5724"/>
    <w:rsid w:val="004F0ACB"/>
    <w:rsid w:val="004F3DA0"/>
    <w:rsid w:val="005073DD"/>
    <w:rsid w:val="005111D7"/>
    <w:rsid w:val="0052559D"/>
    <w:rsid w:val="00532DDD"/>
    <w:rsid w:val="0053361F"/>
    <w:rsid w:val="005438F9"/>
    <w:rsid w:val="0055115F"/>
    <w:rsid w:val="00553074"/>
    <w:rsid w:val="00554AD9"/>
    <w:rsid w:val="00574941"/>
    <w:rsid w:val="00575F7E"/>
    <w:rsid w:val="005825CF"/>
    <w:rsid w:val="00586E89"/>
    <w:rsid w:val="00587680"/>
    <w:rsid w:val="0059113D"/>
    <w:rsid w:val="00594C4A"/>
    <w:rsid w:val="005A3F49"/>
    <w:rsid w:val="005B0943"/>
    <w:rsid w:val="005B544B"/>
    <w:rsid w:val="005C462D"/>
    <w:rsid w:val="005C78EF"/>
    <w:rsid w:val="005D100C"/>
    <w:rsid w:val="005D13D4"/>
    <w:rsid w:val="005D4320"/>
    <w:rsid w:val="005E086C"/>
    <w:rsid w:val="005E248C"/>
    <w:rsid w:val="00600DCA"/>
    <w:rsid w:val="00602027"/>
    <w:rsid w:val="00623F03"/>
    <w:rsid w:val="00627F33"/>
    <w:rsid w:val="006331BE"/>
    <w:rsid w:val="0063385F"/>
    <w:rsid w:val="00674A0F"/>
    <w:rsid w:val="00687D3F"/>
    <w:rsid w:val="006A1A0B"/>
    <w:rsid w:val="006A22EF"/>
    <w:rsid w:val="006A6805"/>
    <w:rsid w:val="006B5ED6"/>
    <w:rsid w:val="006C2F09"/>
    <w:rsid w:val="006C515F"/>
    <w:rsid w:val="006F2097"/>
    <w:rsid w:val="006F5A2F"/>
    <w:rsid w:val="007010E2"/>
    <w:rsid w:val="00706AF9"/>
    <w:rsid w:val="007277D0"/>
    <w:rsid w:val="007322C7"/>
    <w:rsid w:val="007605F6"/>
    <w:rsid w:val="00761CB9"/>
    <w:rsid w:val="00762BBC"/>
    <w:rsid w:val="00766EC9"/>
    <w:rsid w:val="007726CD"/>
    <w:rsid w:val="00773DAB"/>
    <w:rsid w:val="00793609"/>
    <w:rsid w:val="007A0006"/>
    <w:rsid w:val="007B138A"/>
    <w:rsid w:val="007D4F9E"/>
    <w:rsid w:val="007E09D1"/>
    <w:rsid w:val="007E3597"/>
    <w:rsid w:val="007E7968"/>
    <w:rsid w:val="00803D51"/>
    <w:rsid w:val="00805955"/>
    <w:rsid w:val="0081425D"/>
    <w:rsid w:val="00825056"/>
    <w:rsid w:val="00830979"/>
    <w:rsid w:val="00843D09"/>
    <w:rsid w:val="00843F35"/>
    <w:rsid w:val="00846637"/>
    <w:rsid w:val="0085614B"/>
    <w:rsid w:val="008561E3"/>
    <w:rsid w:val="008611FC"/>
    <w:rsid w:val="008A190E"/>
    <w:rsid w:val="008C3E3C"/>
    <w:rsid w:val="008E00B2"/>
    <w:rsid w:val="00902DE0"/>
    <w:rsid w:val="00924732"/>
    <w:rsid w:val="00950964"/>
    <w:rsid w:val="00951DAE"/>
    <w:rsid w:val="009617AB"/>
    <w:rsid w:val="0096218B"/>
    <w:rsid w:val="00971CA2"/>
    <w:rsid w:val="00992E0D"/>
    <w:rsid w:val="00996876"/>
    <w:rsid w:val="009A01CB"/>
    <w:rsid w:val="009B0465"/>
    <w:rsid w:val="009B5996"/>
    <w:rsid w:val="009C4532"/>
    <w:rsid w:val="009C7D71"/>
    <w:rsid w:val="009F0A74"/>
    <w:rsid w:val="009F3C5F"/>
    <w:rsid w:val="00A009CC"/>
    <w:rsid w:val="00A03146"/>
    <w:rsid w:val="00A137BC"/>
    <w:rsid w:val="00A1587C"/>
    <w:rsid w:val="00A17668"/>
    <w:rsid w:val="00A31B5C"/>
    <w:rsid w:val="00A509C3"/>
    <w:rsid w:val="00A535B1"/>
    <w:rsid w:val="00A5530F"/>
    <w:rsid w:val="00A5720C"/>
    <w:rsid w:val="00A57333"/>
    <w:rsid w:val="00A7163B"/>
    <w:rsid w:val="00A75C01"/>
    <w:rsid w:val="00A76106"/>
    <w:rsid w:val="00A827AF"/>
    <w:rsid w:val="00A86E0A"/>
    <w:rsid w:val="00AA1CCA"/>
    <w:rsid w:val="00AA3748"/>
    <w:rsid w:val="00AB0032"/>
    <w:rsid w:val="00AC2679"/>
    <w:rsid w:val="00AC5730"/>
    <w:rsid w:val="00AD05F9"/>
    <w:rsid w:val="00AF01C1"/>
    <w:rsid w:val="00AF0E2B"/>
    <w:rsid w:val="00AF4DE5"/>
    <w:rsid w:val="00B0139B"/>
    <w:rsid w:val="00B04140"/>
    <w:rsid w:val="00B15662"/>
    <w:rsid w:val="00B25E22"/>
    <w:rsid w:val="00B271EC"/>
    <w:rsid w:val="00B56BC5"/>
    <w:rsid w:val="00B56ED8"/>
    <w:rsid w:val="00B57980"/>
    <w:rsid w:val="00B621AD"/>
    <w:rsid w:val="00B979E3"/>
    <w:rsid w:val="00BA7204"/>
    <w:rsid w:val="00BB2D0A"/>
    <w:rsid w:val="00BD2D6E"/>
    <w:rsid w:val="00BF2CF9"/>
    <w:rsid w:val="00BF3557"/>
    <w:rsid w:val="00C006D6"/>
    <w:rsid w:val="00C0242C"/>
    <w:rsid w:val="00C118F3"/>
    <w:rsid w:val="00C14AA4"/>
    <w:rsid w:val="00C21AFD"/>
    <w:rsid w:val="00C3339F"/>
    <w:rsid w:val="00C3429B"/>
    <w:rsid w:val="00C72311"/>
    <w:rsid w:val="00C84F01"/>
    <w:rsid w:val="00C91691"/>
    <w:rsid w:val="00CB7105"/>
    <w:rsid w:val="00D043CC"/>
    <w:rsid w:val="00D354AD"/>
    <w:rsid w:val="00D43C10"/>
    <w:rsid w:val="00D44794"/>
    <w:rsid w:val="00D51A3C"/>
    <w:rsid w:val="00D555BB"/>
    <w:rsid w:val="00D62033"/>
    <w:rsid w:val="00D75F20"/>
    <w:rsid w:val="00D80B5D"/>
    <w:rsid w:val="00D82376"/>
    <w:rsid w:val="00D84AC2"/>
    <w:rsid w:val="00D9081A"/>
    <w:rsid w:val="00D92A9D"/>
    <w:rsid w:val="00DB18FB"/>
    <w:rsid w:val="00DB566D"/>
    <w:rsid w:val="00DE3342"/>
    <w:rsid w:val="00E147D8"/>
    <w:rsid w:val="00E22D77"/>
    <w:rsid w:val="00E66527"/>
    <w:rsid w:val="00E77125"/>
    <w:rsid w:val="00E907FF"/>
    <w:rsid w:val="00EC0B3B"/>
    <w:rsid w:val="00EE3215"/>
    <w:rsid w:val="00EE6D31"/>
    <w:rsid w:val="00EF4B8D"/>
    <w:rsid w:val="00F04380"/>
    <w:rsid w:val="00F07889"/>
    <w:rsid w:val="00F27417"/>
    <w:rsid w:val="00F27C3F"/>
    <w:rsid w:val="00F32918"/>
    <w:rsid w:val="00F5254B"/>
    <w:rsid w:val="00F62D9C"/>
    <w:rsid w:val="00F90364"/>
    <w:rsid w:val="00F97880"/>
    <w:rsid w:val="00FA3276"/>
    <w:rsid w:val="00FA3972"/>
    <w:rsid w:val="00FA77C7"/>
    <w:rsid w:val="00FB17B3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D211"/>
  <w15:docId w15:val="{F63E77E1-47AB-47E0-9C97-99018DC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customStyle="1" w:styleId="Standard">
    <w:name w:val="Standard"/>
    <w:rsid w:val="00A716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387D-DC42-4D89-8C99-CD30FF9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23</cp:revision>
  <cp:lastPrinted>2023-07-17T06:55:00Z</cp:lastPrinted>
  <dcterms:created xsi:type="dcterms:W3CDTF">2021-06-10T06:07:00Z</dcterms:created>
  <dcterms:modified xsi:type="dcterms:W3CDTF">2023-07-17T06:56:00Z</dcterms:modified>
</cp:coreProperties>
</file>